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</w:t>
      </w:r>
      <w:proofErr w:type="spellStart"/>
      <w:r w:rsidR="00EB392D">
        <w:rPr>
          <w:lang w:val="en-US"/>
        </w:rPr>
        <w:t>pr_type</w:t>
      </w:r>
      <w:proofErr w:type="spellEnd"/>
      <w:r w:rsidR="00EB392D">
        <w:rPr>
          <w:lang w:val="en-US"/>
        </w:rPr>
        <w:t>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C66172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jc w:val="both"/>
      </w:pPr>
      <w:r w:rsidRPr="00C07EB6">
        <w:t>В соответствии с учебным планом направления подготовки ${</w:t>
      </w:r>
      <w:proofErr w:type="spellStart"/>
      <w:r w:rsidRPr="00C07EB6">
        <w:t>spec</w:t>
      </w:r>
      <w:proofErr w:type="spellEnd"/>
      <w:r w:rsidRPr="00C07EB6">
        <w:t>} направить на</w:t>
      </w:r>
      <w:r w:rsidR="00C04278" w:rsidRPr="00C04278">
        <w:t xml:space="preserve"> практику (</w:t>
      </w:r>
      <w:r w:rsidRPr="00C07EB6">
        <w:t>${</w:t>
      </w:r>
      <w:proofErr w:type="spellStart"/>
      <w:r w:rsidRPr="00C07EB6">
        <w:t>pr_name</w:t>
      </w:r>
      <w:proofErr w:type="spellEnd"/>
      <w:r w:rsidRPr="00C07EB6">
        <w:t>}</w:t>
      </w:r>
      <w:r w:rsidR="00C04278">
        <w:t>)</w:t>
      </w:r>
      <w:r w:rsidR="00C96F3B" w:rsidRPr="00C96F3B">
        <w:t xml:space="preserve"> студентов</w:t>
      </w:r>
      <w:r w:rsidRPr="00C07EB6">
        <w:t xml:space="preserve"> ${</w:t>
      </w:r>
      <w:proofErr w:type="spellStart"/>
      <w:r w:rsidRPr="00C07EB6">
        <w:t>course</w:t>
      </w:r>
      <w:proofErr w:type="spellEnd"/>
      <w:r w:rsidRPr="00C07EB6">
        <w:t>}-го курса группы ${</w:t>
      </w:r>
      <w:proofErr w:type="spellStart"/>
      <w:r w:rsidRPr="00C07EB6">
        <w:t>agroup</w:t>
      </w:r>
      <w:proofErr w:type="spellEnd"/>
      <w:r w:rsidRPr="00C07EB6">
        <w:t>}  ${</w:t>
      </w:r>
      <w:proofErr w:type="spellStart"/>
      <w:r w:rsidRPr="00C07EB6">
        <w:t>depart_name</w:t>
      </w:r>
      <w:proofErr w:type="spellEnd"/>
      <w:r w:rsidRPr="00C07EB6">
        <w:t>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_fi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org_name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A87998" w:rsidRDefault="002356A6" w:rsidP="00F25D63">
      <w:pPr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401FD7">
        <w:t xml:space="preserve">Руководителем практики в гр. </w:t>
      </w:r>
      <w:r w:rsidR="00F25D63" w:rsidRPr="00401FD7">
        <w:t xml:space="preserve">${agroup}  </w:t>
      </w:r>
      <w:r w:rsidRPr="00401FD7">
        <w:t xml:space="preserve"> </w:t>
      </w:r>
      <w:r w:rsidR="00F25D63" w:rsidRPr="00401FD7">
        <w:t>с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start</w:t>
      </w:r>
      <w:r w:rsidR="00F25D63" w:rsidRPr="00401FD7">
        <w:t>}г. по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end</w:t>
      </w:r>
      <w:r w:rsidR="00F25D63" w:rsidRPr="00401FD7">
        <w:t>}г.</w:t>
      </w:r>
      <w:r>
        <w:t xml:space="preserve"> назначить </w:t>
      </w:r>
      <w:r w:rsidR="00401FD7">
        <w:rPr>
          <w:highlight w:val="cyan"/>
        </w:rPr>
        <w:t>_____  преподавателя</w:t>
      </w:r>
      <w:r w:rsidR="00401FD7">
        <w:t xml:space="preserve"> </w:t>
      </w:r>
      <w:r w:rsidR="00401FD7" w:rsidRPr="00401FD7">
        <w:t>${</w:t>
      </w:r>
      <w:r w:rsidR="00401FD7">
        <w:rPr>
          <w:lang w:val="en-US"/>
        </w:rPr>
        <w:t>pulpit</w:t>
      </w:r>
      <w:r w:rsidR="00401FD7" w:rsidRPr="00401FD7">
        <w:t>_</w:t>
      </w:r>
      <w:r w:rsidR="00401FD7">
        <w:rPr>
          <w:lang w:val="en-US"/>
        </w:rPr>
        <w:t>name</w:t>
      </w:r>
      <w:r w:rsidR="00401FD7" w:rsidRPr="00401FD7">
        <w:t>}</w:t>
      </w:r>
    </w:p>
    <w:p w:rsidR="002356A6" w:rsidRPr="00A87998" w:rsidRDefault="002356A6" w:rsidP="002356A6">
      <w:pPr>
        <w:suppressAutoHyphens/>
        <w:ind w:firstLine="567"/>
        <w:jc w:val="both"/>
      </w:pPr>
    </w:p>
    <w:p w:rsidR="002356A6" w:rsidRPr="00D16E13" w:rsidRDefault="002356A6" w:rsidP="002356A6"/>
    <w:p w:rsidR="002356A6" w:rsidRDefault="002356A6" w:rsidP="002356A6">
      <w:pPr>
        <w:suppressAutoHyphens/>
        <w:ind w:left="1276" w:hanging="1276"/>
        <w:jc w:val="both"/>
      </w:pPr>
      <w:r>
        <w:t xml:space="preserve">Основание: представление зав. </w:t>
      </w:r>
      <w:r w:rsidR="00532140">
        <w:t>к</w:t>
      </w:r>
      <w:r>
        <w:t>афедрой</w:t>
      </w:r>
      <w:r w:rsidR="00532140" w:rsidRPr="00532140">
        <w:t xml:space="preserve"> </w:t>
      </w:r>
      <w:r w:rsidR="00532140" w:rsidRPr="00401FD7">
        <w:t>${</w:t>
      </w:r>
      <w:r w:rsidR="00532140">
        <w:rPr>
          <w:lang w:val="en-US"/>
        </w:rPr>
        <w:t>pulpit</w:t>
      </w:r>
      <w:r w:rsidR="00532140" w:rsidRPr="00401FD7">
        <w:t>_</w:t>
      </w:r>
      <w:r w:rsidR="00532140">
        <w:rPr>
          <w:lang w:val="en-US"/>
        </w:rPr>
        <w:t>name</w:t>
      </w:r>
      <w:r w:rsidR="00532140" w:rsidRPr="00401FD7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532140">
        <w:rPr>
          <w:lang w:val="en-US"/>
        </w:rPr>
        <w:t>${</w:t>
      </w:r>
      <w:proofErr w:type="spellStart"/>
      <w:r w:rsidRPr="001E74E4">
        <w:rPr>
          <w:lang w:val="en-US"/>
        </w:rPr>
        <w:t>mng</w:t>
      </w:r>
      <w:r w:rsidRPr="00532140">
        <w:rPr>
          <w:lang w:val="en-US"/>
        </w:rPr>
        <w:t>_</w:t>
      </w:r>
      <w:r w:rsidRPr="001E74E4">
        <w:rPr>
          <w:lang w:val="en-US"/>
        </w:rPr>
        <w:t>job</w:t>
      </w:r>
      <w:proofErr w:type="spellEnd"/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proofErr w:type="spellStart"/>
      <w:r w:rsidR="00532140" w:rsidRPr="00532140">
        <w:rPr>
          <w:lang w:val="en-US"/>
        </w:rPr>
        <w:t>mng_fio_short</w:t>
      </w:r>
      <w:proofErr w:type="spellEnd"/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Pr="00532140" w:rsidRDefault="00CA6003">
      <w:pPr>
        <w:rPr>
          <w:lang w:val="en-US"/>
        </w:rPr>
      </w:pPr>
    </w:p>
    <w:p w:rsidR="00CA6003" w:rsidRPr="00532140" w:rsidRDefault="00CA6003">
      <w:pPr>
        <w:rPr>
          <w:lang w:val="en-US"/>
        </w:rPr>
      </w:pPr>
    </w:p>
    <w:p w:rsidR="00CA6003" w:rsidRPr="00532140" w:rsidRDefault="00CA6003">
      <w:pPr>
        <w:rPr>
          <w:lang w:val="en-US"/>
        </w:rPr>
      </w:pPr>
    </w:p>
    <w:p w:rsidR="00CA6003" w:rsidRPr="00532140" w:rsidRDefault="00CA6003">
      <w:pPr>
        <w:rPr>
          <w:lang w:val="en-US"/>
        </w:rPr>
      </w:pPr>
    </w:p>
    <w:p w:rsidR="00CA6003" w:rsidRPr="00532140" w:rsidRDefault="00CA6003">
      <w:pPr>
        <w:rPr>
          <w:lang w:val="en-US"/>
        </w:rPr>
      </w:pPr>
    </w:p>
    <w:sectPr w:rsidR="00CA6003" w:rsidRPr="00532140" w:rsidSect="007C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305F13"/>
    <w:rsid w:val="00310120"/>
    <w:rsid w:val="00341216"/>
    <w:rsid w:val="00351BA0"/>
    <w:rsid w:val="00356B46"/>
    <w:rsid w:val="0035769D"/>
    <w:rsid w:val="0038339E"/>
    <w:rsid w:val="00395EFD"/>
    <w:rsid w:val="003A20D7"/>
    <w:rsid w:val="003B7BF3"/>
    <w:rsid w:val="00401FD7"/>
    <w:rsid w:val="0042438B"/>
    <w:rsid w:val="00437CDF"/>
    <w:rsid w:val="004402A9"/>
    <w:rsid w:val="00441092"/>
    <w:rsid w:val="00465BD2"/>
    <w:rsid w:val="00467A81"/>
    <w:rsid w:val="004C055F"/>
    <w:rsid w:val="004C643E"/>
    <w:rsid w:val="004D0A52"/>
    <w:rsid w:val="004D7D6F"/>
    <w:rsid w:val="00502502"/>
    <w:rsid w:val="00504EEC"/>
    <w:rsid w:val="0051414B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E01AB"/>
    <w:rsid w:val="006E2D79"/>
    <w:rsid w:val="006F1DA0"/>
    <w:rsid w:val="00701CC2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B535E"/>
    <w:rsid w:val="007C29EC"/>
    <w:rsid w:val="007C535D"/>
    <w:rsid w:val="007D4FAA"/>
    <w:rsid w:val="007D7ADD"/>
    <w:rsid w:val="007E2C33"/>
    <w:rsid w:val="0082787D"/>
    <w:rsid w:val="0083038E"/>
    <w:rsid w:val="00831BA9"/>
    <w:rsid w:val="00834C82"/>
    <w:rsid w:val="00856FBB"/>
    <w:rsid w:val="00857616"/>
    <w:rsid w:val="0086089B"/>
    <w:rsid w:val="00876D73"/>
    <w:rsid w:val="00893E54"/>
    <w:rsid w:val="008A726D"/>
    <w:rsid w:val="008D3BB1"/>
    <w:rsid w:val="008D462F"/>
    <w:rsid w:val="008D7AB2"/>
    <w:rsid w:val="0091646F"/>
    <w:rsid w:val="009341ED"/>
    <w:rsid w:val="0093660C"/>
    <w:rsid w:val="00960703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6CCB"/>
    <w:rsid w:val="00CE6FC7"/>
    <w:rsid w:val="00CF538B"/>
    <w:rsid w:val="00CF6002"/>
    <w:rsid w:val="00D143F3"/>
    <w:rsid w:val="00D16CA1"/>
    <w:rsid w:val="00D17240"/>
    <w:rsid w:val="00D32632"/>
    <w:rsid w:val="00D362BD"/>
    <w:rsid w:val="00D620BC"/>
    <w:rsid w:val="00D71692"/>
    <w:rsid w:val="00D82C10"/>
    <w:rsid w:val="00D93F34"/>
    <w:rsid w:val="00DA6466"/>
    <w:rsid w:val="00DD110D"/>
    <w:rsid w:val="00DF6373"/>
    <w:rsid w:val="00E00BDA"/>
    <w:rsid w:val="00E03D25"/>
    <w:rsid w:val="00E07965"/>
    <w:rsid w:val="00E26C13"/>
    <w:rsid w:val="00E32819"/>
    <w:rsid w:val="00E737B4"/>
    <w:rsid w:val="00EA04F9"/>
    <w:rsid w:val="00EA4277"/>
    <w:rsid w:val="00EB1DDE"/>
    <w:rsid w:val="00EB392D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5A6AF-147A-4C49-8AFF-2133253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26</cp:revision>
  <cp:lastPrinted>2018-09-10T06:29:00Z</cp:lastPrinted>
  <dcterms:created xsi:type="dcterms:W3CDTF">2023-01-09T05:01:00Z</dcterms:created>
  <dcterms:modified xsi:type="dcterms:W3CDTF">2023-01-17T11:16:00Z</dcterms:modified>
</cp:coreProperties>
</file>